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2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TIJERAS 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TANASIO ZARATE BALDE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7189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